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B18" w:rsidRDefault="004B4B18" w:rsidP="004B4B18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54641A">
        <w:rPr>
          <w:rFonts w:ascii="Times New Roman" w:hAnsi="Times New Roman"/>
          <w:sz w:val="28"/>
          <w:szCs w:val="28"/>
        </w:rPr>
        <w:t xml:space="preserve">АДМИНИСТРАЦИЯ </w:t>
      </w:r>
    </w:p>
    <w:p w:rsidR="004B4B18" w:rsidRPr="0054641A" w:rsidRDefault="004B4B18" w:rsidP="004B4B18">
      <w:pPr>
        <w:pStyle w:val="1"/>
        <w:rPr>
          <w:rFonts w:ascii="Times New Roman" w:hAnsi="Times New Roman"/>
          <w:sz w:val="28"/>
          <w:szCs w:val="28"/>
        </w:rPr>
      </w:pPr>
      <w:r w:rsidRPr="0054641A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4B4B18" w:rsidRDefault="004B4B18" w:rsidP="004B4B18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4641A">
        <w:rPr>
          <w:rFonts w:ascii="Times New Roman" w:hAnsi="Times New Roman"/>
          <w:sz w:val="28"/>
          <w:szCs w:val="28"/>
        </w:rPr>
        <w:t xml:space="preserve">ФУРМАНОВСКИЙ СЕЛЬСОВЕТ </w:t>
      </w:r>
    </w:p>
    <w:p w:rsidR="004B4B18" w:rsidRDefault="004B4B18" w:rsidP="004B4B18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54641A">
        <w:rPr>
          <w:rFonts w:ascii="Times New Roman" w:hAnsi="Times New Roman"/>
          <w:sz w:val="28"/>
          <w:szCs w:val="28"/>
        </w:rPr>
        <w:t xml:space="preserve">ПЕРВОМАЙСКОГО РАЙОНА </w:t>
      </w:r>
    </w:p>
    <w:p w:rsidR="004B4B18" w:rsidRPr="0054641A" w:rsidRDefault="004B4B18" w:rsidP="004B4B18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54641A">
        <w:rPr>
          <w:rFonts w:ascii="Times New Roman" w:hAnsi="Times New Roman"/>
          <w:sz w:val="28"/>
          <w:szCs w:val="28"/>
        </w:rPr>
        <w:t>ОРЕНБУРГСКОЙ ОБЛАСТИ</w:t>
      </w:r>
    </w:p>
    <w:p w:rsidR="004B4B18" w:rsidRPr="0054641A" w:rsidRDefault="004B4B18" w:rsidP="004B4B18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4B4B18" w:rsidRPr="0054641A" w:rsidRDefault="004B4B18" w:rsidP="004B4B18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4B4B18" w:rsidRPr="0054641A" w:rsidRDefault="004B4B18" w:rsidP="004B4B18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54641A">
        <w:rPr>
          <w:rFonts w:ascii="Times New Roman" w:hAnsi="Times New Roman"/>
          <w:sz w:val="28"/>
          <w:szCs w:val="28"/>
        </w:rPr>
        <w:t>ПОСТАНОВЛЕНИЕ</w:t>
      </w:r>
    </w:p>
    <w:p w:rsidR="004B4B18" w:rsidRPr="0054641A" w:rsidRDefault="004B4B18" w:rsidP="004B4B18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4B4B18" w:rsidRPr="0054641A" w:rsidRDefault="004B4B18" w:rsidP="004B4B18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06.2016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№ 66</w:t>
      </w:r>
      <w:r w:rsidRPr="0054641A">
        <w:rPr>
          <w:rFonts w:ascii="Times New Roman" w:hAnsi="Times New Roman"/>
          <w:sz w:val="28"/>
          <w:szCs w:val="28"/>
        </w:rPr>
        <w:t>-п</w:t>
      </w:r>
    </w:p>
    <w:p w:rsidR="004B4B18" w:rsidRPr="0054641A" w:rsidRDefault="004B4B18" w:rsidP="004B4B18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4B4B18" w:rsidRDefault="004B4B18" w:rsidP="004B4B1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4641A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641A">
        <w:rPr>
          <w:rFonts w:ascii="Times New Roman" w:hAnsi="Times New Roman" w:cs="Times New Roman"/>
          <w:sz w:val="28"/>
          <w:szCs w:val="28"/>
        </w:rPr>
        <w:t xml:space="preserve">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4641A">
        <w:rPr>
          <w:rFonts w:ascii="Times New Roman" w:hAnsi="Times New Roman" w:cs="Times New Roman"/>
          <w:sz w:val="28"/>
          <w:szCs w:val="28"/>
        </w:rPr>
        <w:t xml:space="preserve">Плана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4641A">
        <w:rPr>
          <w:rFonts w:ascii="Times New Roman" w:hAnsi="Times New Roman" w:cs="Times New Roman"/>
          <w:sz w:val="28"/>
          <w:szCs w:val="28"/>
        </w:rPr>
        <w:t xml:space="preserve">противодействия </w:t>
      </w:r>
    </w:p>
    <w:p w:rsidR="004B4B18" w:rsidRDefault="004B4B18" w:rsidP="004B4B1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4641A">
        <w:rPr>
          <w:rFonts w:ascii="Times New Roman" w:hAnsi="Times New Roman" w:cs="Times New Roman"/>
          <w:sz w:val="28"/>
          <w:szCs w:val="28"/>
        </w:rPr>
        <w:t xml:space="preserve">коррупции в администрации муниципального </w:t>
      </w:r>
    </w:p>
    <w:p w:rsidR="004B4B18" w:rsidRDefault="004B4B18" w:rsidP="004B4B1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4641A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4641A">
        <w:rPr>
          <w:rFonts w:ascii="Times New Roman" w:hAnsi="Times New Roman" w:cs="Times New Roman"/>
          <w:sz w:val="28"/>
          <w:szCs w:val="28"/>
        </w:rPr>
        <w:t xml:space="preserve">Фурмановский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4641A">
        <w:rPr>
          <w:rFonts w:ascii="Times New Roman" w:hAnsi="Times New Roman" w:cs="Times New Roman"/>
          <w:sz w:val="28"/>
          <w:szCs w:val="28"/>
        </w:rPr>
        <w:t xml:space="preserve">сельсовет </w:t>
      </w:r>
    </w:p>
    <w:p w:rsidR="004B4B18" w:rsidRDefault="004B4B18" w:rsidP="004B4B1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4641A">
        <w:rPr>
          <w:rFonts w:ascii="Times New Roman" w:hAnsi="Times New Roman" w:cs="Times New Roman"/>
          <w:sz w:val="28"/>
          <w:szCs w:val="28"/>
        </w:rPr>
        <w:t xml:space="preserve">Первомайского района Оренбургской области </w:t>
      </w:r>
    </w:p>
    <w:p w:rsidR="004B4B18" w:rsidRPr="0054641A" w:rsidRDefault="004B4B18" w:rsidP="004B4B1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4641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 2016-2017 годы</w:t>
      </w:r>
    </w:p>
    <w:p w:rsidR="004B4B18" w:rsidRDefault="004B4B18" w:rsidP="004B4B18">
      <w:pPr>
        <w:jc w:val="center"/>
        <w:rPr>
          <w:b/>
          <w:sz w:val="32"/>
          <w:szCs w:val="32"/>
        </w:rPr>
      </w:pPr>
    </w:p>
    <w:p w:rsidR="004B4B18" w:rsidRPr="0054641A" w:rsidRDefault="004B4B18" w:rsidP="004B4B18">
      <w:pPr>
        <w:pStyle w:val="1"/>
        <w:ind w:firstLine="851"/>
        <w:jc w:val="both"/>
        <w:rPr>
          <w:sz w:val="28"/>
          <w:szCs w:val="28"/>
        </w:rPr>
      </w:pPr>
      <w:r w:rsidRPr="0054641A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5" w:history="1">
        <w:r w:rsidRPr="0054641A">
          <w:rPr>
            <w:rStyle w:val="a3"/>
            <w:rFonts w:ascii="Times New Roman" w:hAnsi="Times New Roman"/>
            <w:sz w:val="28"/>
            <w:szCs w:val="28"/>
          </w:rPr>
          <w:t>Федеральным законом</w:t>
        </w:r>
      </w:hyperlink>
      <w:r w:rsidRPr="0054641A">
        <w:rPr>
          <w:rFonts w:ascii="Times New Roman" w:hAnsi="Times New Roman"/>
          <w:sz w:val="28"/>
          <w:szCs w:val="28"/>
        </w:rPr>
        <w:t xml:space="preserve"> от 25.12.2008 г. № 273-Ф3 «О противодействии коррупции»</w:t>
      </w:r>
      <w:r w:rsidRPr="0054641A">
        <w:rPr>
          <w:sz w:val="28"/>
          <w:szCs w:val="28"/>
        </w:rPr>
        <w:t>:</w:t>
      </w:r>
    </w:p>
    <w:p w:rsidR="004B4B18" w:rsidRPr="0054641A" w:rsidRDefault="004B4B18" w:rsidP="004B4B18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4641A">
        <w:rPr>
          <w:rFonts w:ascii="Times New Roman" w:hAnsi="Times New Roman"/>
          <w:sz w:val="28"/>
          <w:szCs w:val="28"/>
        </w:rPr>
        <w:t>1. Утвердить План противодействия коррупции в администрации муниципального образования Фурмановский  сельсовет Первомайского р</w:t>
      </w:r>
      <w:r>
        <w:rPr>
          <w:rFonts w:ascii="Times New Roman" w:hAnsi="Times New Roman"/>
          <w:sz w:val="28"/>
          <w:szCs w:val="28"/>
        </w:rPr>
        <w:t xml:space="preserve">айона Оренбургской области на  2016-2017годы </w:t>
      </w:r>
      <w:r w:rsidRPr="0054641A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4B4B18" w:rsidRDefault="004B4B18" w:rsidP="004B4B18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4641A">
        <w:rPr>
          <w:rFonts w:ascii="Times New Roman" w:hAnsi="Times New Roman"/>
          <w:sz w:val="28"/>
          <w:szCs w:val="28"/>
        </w:rPr>
        <w:t>2. Контроль за исполнением настоящего постановления оставляю за собой.</w:t>
      </w:r>
    </w:p>
    <w:p w:rsidR="004B4B18" w:rsidRPr="0054641A" w:rsidRDefault="004B4B18" w:rsidP="00D46521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46521" w:rsidRPr="00D46521">
        <w:rPr>
          <w:rFonts w:ascii="Times New Roman" w:hAnsi="Times New Roman"/>
          <w:color w:val="202020"/>
          <w:sz w:val="28"/>
          <w:szCs w:val="28"/>
        </w:rPr>
        <w:t xml:space="preserve">Считать утратившим силу </w:t>
      </w:r>
      <w:r w:rsidR="00D46521">
        <w:rPr>
          <w:rFonts w:ascii="Times New Roman" w:hAnsi="Times New Roman"/>
          <w:sz w:val="28"/>
          <w:szCs w:val="28"/>
        </w:rPr>
        <w:t xml:space="preserve">Постановление администрации Фурмановского сельсовета от 30.11.2015 </w:t>
      </w:r>
      <w:r>
        <w:rPr>
          <w:rFonts w:ascii="Times New Roman" w:hAnsi="Times New Roman"/>
          <w:sz w:val="28"/>
          <w:szCs w:val="28"/>
        </w:rPr>
        <w:t>№ 81</w:t>
      </w:r>
      <w:r w:rsidRPr="0054641A">
        <w:rPr>
          <w:rFonts w:ascii="Times New Roman" w:hAnsi="Times New Roman"/>
          <w:sz w:val="28"/>
          <w:szCs w:val="28"/>
        </w:rPr>
        <w:t>-п</w:t>
      </w:r>
      <w:r w:rsidR="00D46521">
        <w:rPr>
          <w:rFonts w:ascii="Times New Roman" w:hAnsi="Times New Roman"/>
          <w:sz w:val="28"/>
          <w:szCs w:val="28"/>
        </w:rPr>
        <w:t xml:space="preserve"> «</w:t>
      </w:r>
      <w:r w:rsidRPr="0054641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641A">
        <w:rPr>
          <w:rFonts w:ascii="Times New Roman" w:hAnsi="Times New Roman"/>
          <w:sz w:val="28"/>
          <w:szCs w:val="28"/>
        </w:rPr>
        <w:t xml:space="preserve"> утверждении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54641A">
        <w:rPr>
          <w:rFonts w:ascii="Times New Roman" w:hAnsi="Times New Roman"/>
          <w:sz w:val="28"/>
          <w:szCs w:val="28"/>
        </w:rPr>
        <w:t xml:space="preserve">Плана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54641A">
        <w:rPr>
          <w:rFonts w:ascii="Times New Roman" w:hAnsi="Times New Roman"/>
          <w:sz w:val="28"/>
          <w:szCs w:val="28"/>
        </w:rPr>
        <w:t xml:space="preserve">противодействия </w:t>
      </w:r>
      <w:r w:rsidR="00D46521">
        <w:rPr>
          <w:rFonts w:ascii="Times New Roman" w:hAnsi="Times New Roman"/>
          <w:sz w:val="28"/>
          <w:szCs w:val="28"/>
        </w:rPr>
        <w:t xml:space="preserve">коррупции в </w:t>
      </w:r>
      <w:r w:rsidRPr="0054641A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54641A">
        <w:rPr>
          <w:rFonts w:ascii="Times New Roman" w:hAnsi="Times New Roman"/>
          <w:sz w:val="28"/>
          <w:szCs w:val="28"/>
        </w:rPr>
        <w:t xml:space="preserve">Фурмановский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54641A">
        <w:rPr>
          <w:rFonts w:ascii="Times New Roman" w:hAnsi="Times New Roman"/>
          <w:sz w:val="28"/>
          <w:szCs w:val="28"/>
        </w:rPr>
        <w:t xml:space="preserve">сельсовет Первомайского района Оренбургской области </w:t>
      </w:r>
      <w:r w:rsidR="00D46521">
        <w:rPr>
          <w:rFonts w:ascii="Times New Roman" w:hAnsi="Times New Roman"/>
          <w:sz w:val="28"/>
          <w:szCs w:val="28"/>
        </w:rPr>
        <w:t xml:space="preserve"> </w:t>
      </w:r>
      <w:r w:rsidRPr="0054641A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 2016 год</w:t>
      </w:r>
      <w:r w:rsidR="00D46521">
        <w:rPr>
          <w:rFonts w:ascii="Times New Roman" w:hAnsi="Times New Roman"/>
          <w:sz w:val="28"/>
          <w:szCs w:val="28"/>
        </w:rPr>
        <w:t>».</w:t>
      </w:r>
    </w:p>
    <w:p w:rsidR="004B4B18" w:rsidRPr="0054641A" w:rsidRDefault="00D46521" w:rsidP="004B4B18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B4B18" w:rsidRPr="0054641A">
        <w:rPr>
          <w:rFonts w:ascii="Times New Roman" w:hAnsi="Times New Roman"/>
          <w:sz w:val="28"/>
          <w:szCs w:val="28"/>
        </w:rPr>
        <w:t xml:space="preserve">. </w:t>
      </w:r>
      <w:r w:rsidR="004B4B18" w:rsidRPr="0054641A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подписания и подлежит  обнародования на информационных стендах: в поселке Фурманов, улица Советская, 11- здание конторы сельскохозяйственного производственного кооператива имени Фурманова;  в поселке Приречный, ул.Центральная, 6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B4B18" w:rsidRPr="0054641A">
        <w:rPr>
          <w:rFonts w:ascii="Times New Roman" w:hAnsi="Times New Roman" w:cs="Times New Roman"/>
          <w:sz w:val="28"/>
          <w:szCs w:val="28"/>
        </w:rPr>
        <w:t xml:space="preserve"> здание конторы отделения №1 сельскохозяйственного производственного кооператива имени Фурманова, в поселке Башкировка, улица Заречная, 7 «б» – здание Башкировской начальной общеобразовательной  школы, филиала  муниципального общеобразовательного учреждения «Фурмановская средняя общеобразовательная школа», в селе Конное, ул.Мирная, 11- здание Конновской начальной общеобразовательной  школы, филиала  </w:t>
      </w:r>
      <w:r w:rsidR="004B4B18" w:rsidRPr="0054641A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щеобразовательного учреждения «Фурмановская средняя общеобразовательная школа», в поселке Пруды, ул.Победы,13/2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B4B18" w:rsidRPr="0054641A">
        <w:rPr>
          <w:rFonts w:ascii="Times New Roman" w:hAnsi="Times New Roman" w:cs="Times New Roman"/>
          <w:sz w:val="28"/>
          <w:szCs w:val="28"/>
        </w:rPr>
        <w:t xml:space="preserve"> здание Прудовской начальной общеобразовательной  школы, филиала  муниципального общеобразовательного учреждения «Фурмановская средняя общеобразовательная школа», в селе Мансурово, улица 50 лет Победы, 54 «а» - здание муниципального общеобразовательного учреждения «Мансуровская средняя  общеобразовательная школа», в поселке Назаровка, переулок Дальний, 1- здание муниципального общеобразовательного учреждения «Назаровская основная общеобразовательная школа», в поселке Источный, улица Нижняя, 8, здание Источинской  начальной общеобразовательной  школы, филиала муниципального общеобразовательного учреждения «Мансуровская средняя общеобразовательная школа», в поселке Тюльпан, улица Микрорайон, дом №2, кв.13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B4B18" w:rsidRPr="0054641A">
        <w:rPr>
          <w:rFonts w:ascii="Times New Roman" w:hAnsi="Times New Roman" w:cs="Times New Roman"/>
          <w:sz w:val="28"/>
          <w:szCs w:val="28"/>
        </w:rPr>
        <w:t xml:space="preserve"> помещение конторы товарищества собс</w:t>
      </w:r>
      <w:r w:rsidR="004B4B18">
        <w:rPr>
          <w:rFonts w:ascii="Times New Roman" w:hAnsi="Times New Roman" w:cs="Times New Roman"/>
          <w:sz w:val="28"/>
          <w:szCs w:val="28"/>
        </w:rPr>
        <w:t>твенников жилья «Тюльпан»</w:t>
      </w:r>
      <w:r w:rsidR="004B4B18" w:rsidRPr="0054641A">
        <w:rPr>
          <w:rFonts w:ascii="Times New Roman" w:hAnsi="Times New Roman"/>
          <w:sz w:val="28"/>
          <w:szCs w:val="28"/>
        </w:rPr>
        <w:t xml:space="preserve">, а также размещению в информационно-телекоммуникационной сети Интернет на </w:t>
      </w:r>
      <w:hyperlink r:id="rId6" w:history="1">
        <w:r w:rsidR="004B4B18" w:rsidRPr="0054641A">
          <w:rPr>
            <w:rStyle w:val="a3"/>
            <w:rFonts w:ascii="Times New Roman" w:hAnsi="Times New Roman"/>
            <w:sz w:val="28"/>
            <w:szCs w:val="28"/>
          </w:rPr>
          <w:t>официальном сайте</w:t>
        </w:r>
      </w:hyperlink>
      <w:r w:rsidR="004B4B18" w:rsidRPr="0054641A">
        <w:rPr>
          <w:rFonts w:ascii="Times New Roman" w:hAnsi="Times New Roman"/>
          <w:sz w:val="28"/>
          <w:szCs w:val="28"/>
        </w:rPr>
        <w:t xml:space="preserve"> муниципального образования Первомайский  район.</w:t>
      </w:r>
    </w:p>
    <w:p w:rsidR="004B4B18" w:rsidRPr="0054641A" w:rsidRDefault="004B4B18" w:rsidP="004B4B18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54641A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4B4B18" w:rsidRPr="0054641A" w:rsidRDefault="004B4B18" w:rsidP="004B4B18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54641A">
        <w:rPr>
          <w:rFonts w:ascii="Times New Roman" w:hAnsi="Times New Roman"/>
          <w:sz w:val="28"/>
          <w:szCs w:val="28"/>
        </w:rPr>
        <w:t xml:space="preserve">Фурмановский сельсовет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54641A">
        <w:rPr>
          <w:rFonts w:ascii="Times New Roman" w:hAnsi="Times New Roman"/>
          <w:sz w:val="28"/>
          <w:szCs w:val="28"/>
        </w:rPr>
        <w:t>А.В.Илясов</w:t>
      </w:r>
    </w:p>
    <w:p w:rsidR="004B4B18" w:rsidRPr="0054641A" w:rsidRDefault="004B4B18" w:rsidP="004B4B18">
      <w:pPr>
        <w:spacing w:after="0" w:line="0" w:lineRule="atLeas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B4B18" w:rsidRDefault="004B4B18" w:rsidP="004B4B18">
      <w:pPr>
        <w:ind w:firstLine="851"/>
        <w:jc w:val="both"/>
        <w:rPr>
          <w:rFonts w:ascii="Times New Roman" w:hAnsi="Times New Roman"/>
        </w:rPr>
      </w:pPr>
    </w:p>
    <w:p w:rsidR="004B4B18" w:rsidRDefault="004B4B18" w:rsidP="004B4B18">
      <w:pPr>
        <w:ind w:firstLine="851"/>
        <w:jc w:val="both"/>
        <w:rPr>
          <w:rFonts w:ascii="Times New Roman" w:hAnsi="Times New Roman"/>
        </w:rPr>
      </w:pPr>
    </w:p>
    <w:p w:rsidR="004B4B18" w:rsidRDefault="004B4B18" w:rsidP="004B4B18">
      <w:pPr>
        <w:ind w:firstLine="851"/>
        <w:jc w:val="both"/>
        <w:rPr>
          <w:rFonts w:ascii="Times New Roman" w:hAnsi="Times New Roman"/>
        </w:rPr>
      </w:pPr>
    </w:p>
    <w:p w:rsidR="004B4B18" w:rsidRDefault="004B4B18" w:rsidP="004B4B18">
      <w:pPr>
        <w:spacing w:before="100" w:beforeAutospacing="1" w:after="100" w:afterAutospacing="1" w:line="240" w:lineRule="auto"/>
        <w:rPr>
          <w:rFonts w:ascii="Times New Roman" w:hAnsi="Times New Roman"/>
        </w:rPr>
      </w:pPr>
    </w:p>
    <w:p w:rsidR="004B4B18" w:rsidRDefault="004B4B18" w:rsidP="004B4B18">
      <w:pPr>
        <w:spacing w:before="100" w:beforeAutospacing="1" w:after="100" w:afterAutospacing="1" w:line="240" w:lineRule="auto"/>
        <w:rPr>
          <w:rFonts w:ascii="Times New Roman" w:hAnsi="Times New Roman"/>
        </w:rPr>
      </w:pPr>
    </w:p>
    <w:p w:rsidR="004B4B18" w:rsidRDefault="004B4B18" w:rsidP="004B4B18">
      <w:pPr>
        <w:spacing w:before="100" w:beforeAutospacing="1" w:after="100" w:afterAutospacing="1" w:line="240" w:lineRule="auto"/>
        <w:rPr>
          <w:rFonts w:ascii="Times New Roman" w:hAnsi="Times New Roman"/>
        </w:rPr>
      </w:pPr>
    </w:p>
    <w:p w:rsidR="004B4B18" w:rsidRDefault="004B4B18" w:rsidP="004B4B18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3B2D36"/>
          <w:sz w:val="20"/>
          <w:lang w:eastAsia="ru-RU"/>
        </w:rPr>
        <w:sectPr w:rsidR="004B4B18" w:rsidSect="004B4B1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B4B18" w:rsidRPr="00D46521" w:rsidRDefault="00D46521" w:rsidP="00D46521">
      <w:pPr>
        <w:spacing w:after="0" w:line="0" w:lineRule="atLeast"/>
        <w:jc w:val="right"/>
        <w:rPr>
          <w:rFonts w:ascii="Times New Roman" w:eastAsia="Times New Roman" w:hAnsi="Times New Roman" w:cs="Times New Roman"/>
          <w:bCs/>
          <w:color w:val="3B2D36"/>
          <w:sz w:val="28"/>
          <w:szCs w:val="28"/>
          <w:lang w:eastAsia="ru-RU"/>
        </w:rPr>
      </w:pPr>
      <w:r w:rsidRPr="00D46521">
        <w:rPr>
          <w:rFonts w:ascii="Times New Roman" w:eastAsia="Times New Roman" w:hAnsi="Times New Roman" w:cs="Times New Roman"/>
          <w:bCs/>
          <w:color w:val="3B2D36"/>
          <w:sz w:val="28"/>
          <w:szCs w:val="28"/>
          <w:lang w:eastAsia="ru-RU"/>
        </w:rPr>
        <w:lastRenderedPageBreak/>
        <w:t xml:space="preserve">Приложение </w:t>
      </w:r>
    </w:p>
    <w:p w:rsidR="00D46521" w:rsidRPr="00D46521" w:rsidRDefault="00D46521" w:rsidP="00D46521">
      <w:pPr>
        <w:spacing w:after="0" w:line="0" w:lineRule="atLeast"/>
        <w:jc w:val="right"/>
        <w:rPr>
          <w:rFonts w:ascii="Times New Roman" w:eastAsia="Times New Roman" w:hAnsi="Times New Roman" w:cs="Times New Roman"/>
          <w:bCs/>
          <w:color w:val="3B2D36"/>
          <w:sz w:val="28"/>
          <w:szCs w:val="28"/>
          <w:lang w:eastAsia="ru-RU"/>
        </w:rPr>
      </w:pPr>
      <w:r w:rsidRPr="00D46521">
        <w:rPr>
          <w:rFonts w:ascii="Times New Roman" w:eastAsia="Times New Roman" w:hAnsi="Times New Roman" w:cs="Times New Roman"/>
          <w:bCs/>
          <w:color w:val="3B2D36"/>
          <w:sz w:val="28"/>
          <w:szCs w:val="28"/>
          <w:lang w:eastAsia="ru-RU"/>
        </w:rPr>
        <w:t>к постановлению администрации</w:t>
      </w:r>
    </w:p>
    <w:p w:rsidR="00D46521" w:rsidRPr="00D46521" w:rsidRDefault="00D46521" w:rsidP="00D46521">
      <w:pPr>
        <w:spacing w:after="0" w:line="0" w:lineRule="atLeast"/>
        <w:jc w:val="right"/>
        <w:rPr>
          <w:rFonts w:ascii="Times New Roman" w:eastAsia="Times New Roman" w:hAnsi="Times New Roman" w:cs="Times New Roman"/>
          <w:bCs/>
          <w:color w:val="3B2D36"/>
          <w:sz w:val="28"/>
          <w:szCs w:val="28"/>
          <w:lang w:eastAsia="ru-RU"/>
        </w:rPr>
      </w:pPr>
      <w:r w:rsidRPr="00D46521">
        <w:rPr>
          <w:rFonts w:ascii="Times New Roman" w:eastAsia="Times New Roman" w:hAnsi="Times New Roman" w:cs="Times New Roman"/>
          <w:bCs/>
          <w:color w:val="3B2D36"/>
          <w:sz w:val="28"/>
          <w:szCs w:val="28"/>
          <w:lang w:eastAsia="ru-RU"/>
        </w:rPr>
        <w:t xml:space="preserve">муниципального образования </w:t>
      </w:r>
    </w:p>
    <w:p w:rsidR="00D46521" w:rsidRPr="00D46521" w:rsidRDefault="00D46521" w:rsidP="00D46521">
      <w:pPr>
        <w:spacing w:after="0" w:line="0" w:lineRule="atLeast"/>
        <w:jc w:val="right"/>
        <w:rPr>
          <w:rFonts w:ascii="Times New Roman" w:eastAsia="Times New Roman" w:hAnsi="Times New Roman" w:cs="Times New Roman"/>
          <w:bCs/>
          <w:color w:val="3B2D36"/>
          <w:sz w:val="28"/>
          <w:szCs w:val="28"/>
          <w:lang w:eastAsia="ru-RU"/>
        </w:rPr>
      </w:pPr>
      <w:r w:rsidRPr="00D46521">
        <w:rPr>
          <w:rFonts w:ascii="Times New Roman" w:eastAsia="Times New Roman" w:hAnsi="Times New Roman" w:cs="Times New Roman"/>
          <w:bCs/>
          <w:color w:val="3B2D36"/>
          <w:sz w:val="28"/>
          <w:szCs w:val="28"/>
          <w:lang w:eastAsia="ru-RU"/>
        </w:rPr>
        <w:t>Фурмановского сельсовета</w:t>
      </w:r>
    </w:p>
    <w:p w:rsidR="00D46521" w:rsidRPr="00D46521" w:rsidRDefault="00D46521" w:rsidP="00D46521">
      <w:pPr>
        <w:spacing w:after="0" w:line="0" w:lineRule="atLeast"/>
        <w:jc w:val="right"/>
        <w:rPr>
          <w:rFonts w:ascii="Times New Roman" w:eastAsia="Times New Roman" w:hAnsi="Times New Roman" w:cs="Times New Roman"/>
          <w:bCs/>
          <w:color w:val="3B2D36"/>
          <w:sz w:val="28"/>
          <w:szCs w:val="28"/>
          <w:lang w:eastAsia="ru-RU"/>
        </w:rPr>
      </w:pPr>
      <w:r w:rsidRPr="00D46521">
        <w:rPr>
          <w:rFonts w:ascii="Times New Roman" w:eastAsia="Times New Roman" w:hAnsi="Times New Roman" w:cs="Times New Roman"/>
          <w:bCs/>
          <w:color w:val="3B2D36"/>
          <w:sz w:val="28"/>
          <w:szCs w:val="28"/>
          <w:lang w:eastAsia="ru-RU"/>
        </w:rPr>
        <w:t xml:space="preserve">Первомайского района </w:t>
      </w:r>
    </w:p>
    <w:p w:rsidR="00D46521" w:rsidRPr="00D46521" w:rsidRDefault="00D46521" w:rsidP="00D46521">
      <w:pPr>
        <w:spacing w:after="0" w:line="0" w:lineRule="atLeast"/>
        <w:jc w:val="right"/>
        <w:rPr>
          <w:rFonts w:ascii="Times New Roman" w:eastAsia="Times New Roman" w:hAnsi="Times New Roman" w:cs="Times New Roman"/>
          <w:bCs/>
          <w:color w:val="3B2D36"/>
          <w:sz w:val="28"/>
          <w:szCs w:val="28"/>
          <w:lang w:eastAsia="ru-RU"/>
        </w:rPr>
      </w:pPr>
      <w:r w:rsidRPr="00D46521">
        <w:rPr>
          <w:rFonts w:ascii="Times New Roman" w:eastAsia="Times New Roman" w:hAnsi="Times New Roman" w:cs="Times New Roman"/>
          <w:bCs/>
          <w:color w:val="3B2D36"/>
          <w:sz w:val="28"/>
          <w:szCs w:val="28"/>
          <w:lang w:eastAsia="ru-RU"/>
        </w:rPr>
        <w:t>Оренбургской области</w:t>
      </w:r>
    </w:p>
    <w:p w:rsidR="00D46521" w:rsidRPr="00D46521" w:rsidRDefault="00D46521" w:rsidP="00D46521">
      <w:pPr>
        <w:spacing w:after="0" w:line="0" w:lineRule="atLeast"/>
        <w:jc w:val="right"/>
        <w:rPr>
          <w:rFonts w:ascii="Times New Roman" w:eastAsia="Times New Roman" w:hAnsi="Times New Roman" w:cs="Times New Roman"/>
          <w:bCs/>
          <w:color w:val="3B2D36"/>
          <w:sz w:val="28"/>
          <w:szCs w:val="28"/>
          <w:lang w:eastAsia="ru-RU"/>
        </w:rPr>
      </w:pPr>
      <w:r w:rsidRPr="00D46521">
        <w:rPr>
          <w:rFonts w:ascii="Times New Roman" w:eastAsia="Times New Roman" w:hAnsi="Times New Roman" w:cs="Times New Roman"/>
          <w:bCs/>
          <w:color w:val="3B2D36"/>
          <w:sz w:val="28"/>
          <w:szCs w:val="28"/>
          <w:lang w:eastAsia="ru-RU"/>
        </w:rPr>
        <w:t>от 15.06.2016 №66-п</w:t>
      </w:r>
    </w:p>
    <w:p w:rsidR="004B4B18" w:rsidRPr="00D46521" w:rsidRDefault="004B4B18" w:rsidP="004B4B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D46521">
        <w:rPr>
          <w:rFonts w:ascii="Times New Roman" w:eastAsia="Times New Roman" w:hAnsi="Times New Roman" w:cs="Times New Roman"/>
          <w:bCs/>
          <w:color w:val="3B2D36"/>
          <w:sz w:val="28"/>
          <w:szCs w:val="28"/>
          <w:lang w:eastAsia="ru-RU"/>
        </w:rPr>
        <w:t>ПЛАН</w:t>
      </w:r>
    </w:p>
    <w:p w:rsidR="004B4B18" w:rsidRPr="00D46521" w:rsidRDefault="004B4B18" w:rsidP="00D465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D46521">
        <w:rPr>
          <w:rFonts w:ascii="Times New Roman" w:eastAsia="Times New Roman" w:hAnsi="Times New Roman" w:cs="Times New Roman"/>
          <w:bCs/>
          <w:color w:val="3B2D36"/>
          <w:sz w:val="28"/>
          <w:szCs w:val="28"/>
          <w:lang w:eastAsia="ru-RU"/>
        </w:rPr>
        <w:t xml:space="preserve">противодействия коррупции на территории </w:t>
      </w:r>
      <w:r w:rsidR="00D46521" w:rsidRPr="00D46521">
        <w:rPr>
          <w:rFonts w:ascii="Times New Roman" w:eastAsia="Times New Roman" w:hAnsi="Times New Roman" w:cs="Times New Roman"/>
          <w:bCs/>
          <w:color w:val="3B2D36"/>
          <w:sz w:val="28"/>
          <w:szCs w:val="28"/>
          <w:lang w:eastAsia="ru-RU"/>
        </w:rPr>
        <w:t>Фурмановского сельсовета</w:t>
      </w:r>
      <w:r w:rsidRPr="00D46521">
        <w:rPr>
          <w:rFonts w:ascii="Times New Roman" w:eastAsia="Times New Roman" w:hAnsi="Times New Roman" w:cs="Times New Roman"/>
          <w:bCs/>
          <w:color w:val="3B2D36"/>
          <w:sz w:val="28"/>
          <w:szCs w:val="28"/>
          <w:lang w:eastAsia="ru-RU"/>
        </w:rPr>
        <w:t xml:space="preserve"> на 2016-2017 годы </w:t>
      </w:r>
    </w:p>
    <w:tbl>
      <w:tblPr>
        <w:tblW w:w="1882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24"/>
        <w:gridCol w:w="5670"/>
        <w:gridCol w:w="1134"/>
        <w:gridCol w:w="1701"/>
        <w:gridCol w:w="9595"/>
      </w:tblGrid>
      <w:tr w:rsidR="00D46521" w:rsidRPr="00D46521" w:rsidTr="00603A99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4B4B18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b/>
                <w:bCs/>
                <w:color w:val="3B2D36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4B4B18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b/>
                <w:bCs/>
                <w:color w:val="3B2D36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4B4B18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b/>
                <w:bCs/>
                <w:color w:val="3B2D36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4B4B18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b/>
                <w:bCs/>
                <w:color w:val="3B2D36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9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4B4B18" w:rsidP="00D465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b/>
                <w:bCs/>
                <w:color w:val="3B2D36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4B4B18" w:rsidRPr="00D46521" w:rsidTr="00D46521">
        <w:trPr>
          <w:tblCellSpacing w:w="0" w:type="dxa"/>
        </w:trPr>
        <w:tc>
          <w:tcPr>
            <w:tcW w:w="1882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4B4B18" w:rsidP="00D82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b/>
                <w:bCs/>
                <w:color w:val="3B2D36"/>
                <w:sz w:val="24"/>
                <w:szCs w:val="24"/>
                <w:lang w:eastAsia="ru-RU"/>
              </w:rPr>
              <w:t xml:space="preserve">1. Совершенствование правовой основы противодействия коррупции в </w:t>
            </w:r>
            <w:r w:rsidR="00D8289F">
              <w:rPr>
                <w:rFonts w:ascii="Times New Roman" w:eastAsia="Times New Roman" w:hAnsi="Times New Roman" w:cs="Times New Roman"/>
                <w:b/>
                <w:bCs/>
                <w:color w:val="3B2D36"/>
                <w:sz w:val="24"/>
                <w:szCs w:val="24"/>
                <w:lang w:eastAsia="ru-RU"/>
              </w:rPr>
              <w:t>Фурмановском сельском совете</w:t>
            </w:r>
          </w:p>
        </w:tc>
      </w:tr>
      <w:tr w:rsidR="00D46521" w:rsidRPr="00D46521" w:rsidTr="00603A99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4B4B18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4B4B18" w:rsidP="00D828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 xml:space="preserve">Своевременное приведение муниципальных правовых актов в соответствие с требованиями федеральных законов, нормативных правовых актов федеральных государственных органов и </w:t>
            </w:r>
            <w:r w:rsidR="00D8289F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Оренбургской</w:t>
            </w: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 xml:space="preserve"> области по вопросам противодействия коррупци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3A99" w:rsidRDefault="00603A99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Е</w:t>
            </w:r>
            <w:r w:rsidR="004B4B18"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жеквар</w:t>
            </w:r>
          </w:p>
          <w:p w:rsidR="004B4B18" w:rsidRPr="00D46521" w:rsidRDefault="004B4B18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тальн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D8289F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Заместитель главы администрации сельсовета</w:t>
            </w:r>
          </w:p>
        </w:tc>
        <w:tc>
          <w:tcPr>
            <w:tcW w:w="9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6521" w:rsidRDefault="004B4B18" w:rsidP="00D4652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 xml:space="preserve">Соблюдение требований и рекомендаций, </w:t>
            </w:r>
          </w:p>
          <w:p w:rsidR="00D46521" w:rsidRDefault="004B4B18" w:rsidP="00D4652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 xml:space="preserve">установленных федеральным и областным </w:t>
            </w:r>
          </w:p>
          <w:p w:rsidR="004B4B18" w:rsidRPr="00D46521" w:rsidRDefault="004B4B18" w:rsidP="00D4652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законодательством</w:t>
            </w:r>
          </w:p>
        </w:tc>
      </w:tr>
      <w:tr w:rsidR="00D46521" w:rsidRPr="00D46521" w:rsidTr="00603A99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4B4B18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4B4B18" w:rsidP="004B4B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Проведение мониторинга  административных регламентов по предоставлению муниципальных услуг с целью их приведения в соответствие с действующим законодательством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3A99" w:rsidRDefault="00603A99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Е</w:t>
            </w:r>
            <w:r w:rsidR="004B4B18"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жеквар</w:t>
            </w:r>
          </w:p>
          <w:p w:rsidR="004B4B18" w:rsidRPr="00D46521" w:rsidRDefault="004B4B18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тальн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4B4B18" w:rsidP="00D82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Заместитель Главы администраци</w:t>
            </w:r>
            <w:r w:rsidR="00D8289F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9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6521" w:rsidRDefault="004B4B18" w:rsidP="00D4652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 xml:space="preserve">Соблюдение требований и </w:t>
            </w:r>
          </w:p>
          <w:p w:rsidR="00D46521" w:rsidRDefault="004B4B18" w:rsidP="00D4652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рекомендаций, у</w:t>
            </w:r>
          </w:p>
          <w:p w:rsidR="004B4B18" w:rsidRPr="00D46521" w:rsidRDefault="004B4B18" w:rsidP="00D4652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становленных федеральным и областным законодательством</w:t>
            </w:r>
          </w:p>
        </w:tc>
      </w:tr>
      <w:tr w:rsidR="00D46521" w:rsidRPr="00D46521" w:rsidTr="00603A99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4B4B18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4B4B18" w:rsidP="004B4B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Ознакомление с нормативно правовыми актами по вопросам противодействия коррупции муниципальных служащих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3A99" w:rsidRDefault="004B4B18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Ежеквар</w:t>
            </w:r>
          </w:p>
          <w:p w:rsidR="004B4B18" w:rsidRPr="00D46521" w:rsidRDefault="004B4B18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тальн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4B4B18" w:rsidP="00D82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 xml:space="preserve">Заместитель Главы </w:t>
            </w:r>
            <w:r w:rsidR="00D8289F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администрации сельсовета</w:t>
            </w:r>
          </w:p>
        </w:tc>
        <w:tc>
          <w:tcPr>
            <w:tcW w:w="9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89F" w:rsidRDefault="004B4B18" w:rsidP="00D465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 xml:space="preserve">Правовое просвещение муниципальных служащих в вопросах </w:t>
            </w:r>
          </w:p>
          <w:p w:rsidR="004B4B18" w:rsidRPr="00D46521" w:rsidRDefault="004B4B18" w:rsidP="00D465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противодействия коррупции</w:t>
            </w:r>
          </w:p>
        </w:tc>
      </w:tr>
      <w:tr w:rsidR="004B4B18" w:rsidRPr="00D46521" w:rsidTr="00D46521">
        <w:trPr>
          <w:tblCellSpacing w:w="0" w:type="dxa"/>
        </w:trPr>
        <w:tc>
          <w:tcPr>
            <w:tcW w:w="1882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4B4B18" w:rsidP="00D82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b/>
                <w:bCs/>
                <w:color w:val="3B2D36"/>
                <w:sz w:val="24"/>
                <w:szCs w:val="24"/>
                <w:lang w:eastAsia="ru-RU"/>
              </w:rPr>
              <w:t xml:space="preserve">2. Разработка проектов правовых актов органов местного самоуправления </w:t>
            </w:r>
            <w:r w:rsidR="00D8289F">
              <w:rPr>
                <w:rFonts w:ascii="Times New Roman" w:eastAsia="Times New Roman" w:hAnsi="Times New Roman" w:cs="Times New Roman"/>
                <w:b/>
                <w:bCs/>
                <w:color w:val="3B2D36"/>
                <w:sz w:val="24"/>
                <w:szCs w:val="24"/>
                <w:lang w:eastAsia="ru-RU"/>
              </w:rPr>
              <w:t>Фурмановского сельсовета</w:t>
            </w:r>
          </w:p>
        </w:tc>
      </w:tr>
      <w:tr w:rsidR="00D46521" w:rsidRPr="00D46521" w:rsidTr="00603A99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4B4B18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4B4B18" w:rsidP="004B4B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 xml:space="preserve">Проведение экспертизы нормативных правовых актов </w:t>
            </w: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lastRenderedPageBreak/>
              <w:t>и проектов нормативных правовых актов, с целью выявления в них положений способствующих проявлению коррупци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4B4B18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lastRenderedPageBreak/>
              <w:t xml:space="preserve">В сроки </w:t>
            </w: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lastRenderedPageBreak/>
              <w:t>установленные нормативно-правовым актом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4B4B18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lastRenderedPageBreak/>
              <w:t xml:space="preserve">Специалисты </w:t>
            </w: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lastRenderedPageBreak/>
              <w:t>администрации</w:t>
            </w:r>
          </w:p>
        </w:tc>
        <w:tc>
          <w:tcPr>
            <w:tcW w:w="9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89F" w:rsidRDefault="004B4B18" w:rsidP="00D828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lastRenderedPageBreak/>
              <w:t xml:space="preserve">Выявление и устранение коррупциогенных факторов </w:t>
            </w:r>
          </w:p>
          <w:p w:rsidR="004B4B18" w:rsidRPr="00D46521" w:rsidRDefault="004B4B18" w:rsidP="00D828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lastRenderedPageBreak/>
              <w:t>в нормативных правовых актах, их проектах</w:t>
            </w:r>
          </w:p>
        </w:tc>
      </w:tr>
      <w:tr w:rsidR="00D46521" w:rsidRPr="00D46521" w:rsidTr="00603A99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4B4B18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4B4B18" w:rsidP="00D828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Размещение проектов муниципальны</w:t>
            </w:r>
            <w:r w:rsidR="00D8289F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 xml:space="preserve">х нормативных правовых актов в информационно-телекоммуникационной сети «Интернет» на офиуиальном сайте муниципального образования Первомайский район </w:t>
            </w: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в целях обеспечения возможности проведения независимой антикоррупционной экспертизы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4B4B18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Не менее чем за 5 календарных дней до даты принят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4B4B18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  <w:tc>
          <w:tcPr>
            <w:tcW w:w="9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89F" w:rsidRDefault="004B4B18" w:rsidP="00D828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 xml:space="preserve">Обеспечение открытости при принятии муниципальных </w:t>
            </w:r>
          </w:p>
          <w:p w:rsidR="004B4B18" w:rsidRPr="00D46521" w:rsidRDefault="004B4B18" w:rsidP="00D828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нормативных правовых актов</w:t>
            </w:r>
          </w:p>
        </w:tc>
      </w:tr>
      <w:tr w:rsidR="00D46521" w:rsidRPr="00D46521" w:rsidTr="00603A99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4B4B18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4B4B18" w:rsidP="00D828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 xml:space="preserve">Взаимодействие Администрации </w:t>
            </w:r>
            <w:r w:rsidR="00D8289F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Фурмановского сельсовета</w:t>
            </w: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 xml:space="preserve"> с исполнительными органами </w:t>
            </w:r>
            <w:r w:rsidR="00D8289F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Первомайского</w:t>
            </w: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 xml:space="preserve"> района, прокуратурой </w:t>
            </w:r>
            <w:r w:rsidR="00D8289F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Первомайского</w:t>
            </w: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 xml:space="preserve"> района по вопросам проведения проверки законности проектов муниципальных нормативных правовых актов и действующих муниципальных нормативных правовых актов, в том числе на предмет наличия в них коррупциогенных факторов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4B4B18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Не менее чем за 10 календарных дней до даты принят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D8289F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  <w:tc>
          <w:tcPr>
            <w:tcW w:w="9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89F" w:rsidRDefault="004B4B18" w:rsidP="00D828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Выявление и устранение коррупциногенных факторов</w:t>
            </w:r>
          </w:p>
          <w:p w:rsidR="004B4B18" w:rsidRPr="00D46521" w:rsidRDefault="004B4B18" w:rsidP="00D828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 xml:space="preserve"> в нормативных правовых актах, их проектах</w:t>
            </w:r>
          </w:p>
        </w:tc>
      </w:tr>
      <w:tr w:rsidR="00D46521" w:rsidRPr="00D46521" w:rsidTr="00603A99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4B4B18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4B4B18" w:rsidP="004B4B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Обеспечение участия муниципальных служащих в обсуждении проектов муниципальных правовых актов, касающихся вопросов противодействия коррупции на муниципальной служб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4B4B18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по мере разработки проектов правовых актов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D8289F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Заместитель Главы Администрации</w:t>
            </w:r>
            <w:r w:rsidR="004B4B18"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89F" w:rsidRDefault="004B4B18" w:rsidP="00D828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 xml:space="preserve">Всестороннее содействие при принятии </w:t>
            </w:r>
          </w:p>
          <w:p w:rsidR="004B4B18" w:rsidRPr="00D46521" w:rsidRDefault="004B4B18" w:rsidP="00D828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нормативных правовых актов</w:t>
            </w:r>
          </w:p>
        </w:tc>
      </w:tr>
      <w:tr w:rsidR="004B4B18" w:rsidRPr="00D46521" w:rsidTr="00D46521">
        <w:trPr>
          <w:tblCellSpacing w:w="0" w:type="dxa"/>
        </w:trPr>
        <w:tc>
          <w:tcPr>
            <w:tcW w:w="1882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89F" w:rsidRDefault="004B4B18" w:rsidP="00D828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b/>
                <w:bCs/>
                <w:color w:val="3B2D36"/>
                <w:sz w:val="24"/>
                <w:szCs w:val="24"/>
                <w:lang w:eastAsia="ru-RU"/>
              </w:rPr>
              <w:t xml:space="preserve">3. Меры, направленные на совершенствование системы муниципальной службы, а также усиления контроля </w:t>
            </w:r>
          </w:p>
          <w:p w:rsidR="00D8289F" w:rsidRDefault="004B4B18" w:rsidP="00D828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b/>
                <w:bCs/>
                <w:color w:val="3B2D36"/>
                <w:sz w:val="24"/>
                <w:szCs w:val="24"/>
                <w:lang w:eastAsia="ru-RU"/>
              </w:rPr>
              <w:t xml:space="preserve">за служебной </w:t>
            </w:r>
          </w:p>
          <w:p w:rsidR="004B4B18" w:rsidRPr="00D8289F" w:rsidRDefault="004B4B18" w:rsidP="00D828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b/>
                <w:bCs/>
                <w:color w:val="3B2D36"/>
                <w:sz w:val="24"/>
                <w:szCs w:val="24"/>
                <w:lang w:eastAsia="ru-RU"/>
              </w:rPr>
              <w:t>деятельностью муниципальных служащих, вопросы кадровой политики</w:t>
            </w:r>
          </w:p>
        </w:tc>
      </w:tr>
      <w:tr w:rsidR="00D46521" w:rsidRPr="00D46521" w:rsidTr="00603A99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4B4B18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4B4B18" w:rsidP="004B4B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 xml:space="preserve">Соблюдение муниципальных правовых актов по вопросам соблюдения муниципальными служащими и лицами, замещающими муниципальные должности, </w:t>
            </w: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lastRenderedPageBreak/>
              <w:t>обязанности сообщать в случаях, установленных федеральными законами, о получении ими подарка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4B4B18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lastRenderedPageBreak/>
              <w:t> </w:t>
            </w:r>
          </w:p>
          <w:p w:rsidR="006D5200" w:rsidRDefault="004B4B18" w:rsidP="006D52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lastRenderedPageBreak/>
              <w:t> </w:t>
            </w:r>
          </w:p>
          <w:p w:rsidR="004B4B18" w:rsidRPr="00D46521" w:rsidRDefault="004B4B18" w:rsidP="006D52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 </w:t>
            </w:r>
          </w:p>
          <w:p w:rsidR="004B4B18" w:rsidRPr="00D46521" w:rsidRDefault="004B4B18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 2 раза в год</w:t>
            </w:r>
          </w:p>
          <w:p w:rsidR="004B4B18" w:rsidRPr="00D46521" w:rsidRDefault="004B4B18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до 31 июня</w:t>
            </w:r>
          </w:p>
          <w:p w:rsidR="004B4B18" w:rsidRPr="00D46521" w:rsidRDefault="004B4B18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до 25 декабря</w:t>
            </w:r>
          </w:p>
          <w:p w:rsidR="004B4B18" w:rsidRPr="00D46521" w:rsidRDefault="004B4B18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4B4B18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lastRenderedPageBreak/>
              <w:t>Специалисты администрации</w:t>
            </w:r>
          </w:p>
        </w:tc>
        <w:tc>
          <w:tcPr>
            <w:tcW w:w="9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89F" w:rsidRDefault="004B4B18" w:rsidP="00D828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Формирование нетерпимого отношения муниципальных</w:t>
            </w:r>
          </w:p>
          <w:p w:rsidR="00D8289F" w:rsidRDefault="004B4B18" w:rsidP="00D828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 xml:space="preserve"> служащих и руководителей, к склонению их к совершению </w:t>
            </w:r>
          </w:p>
          <w:p w:rsidR="00D8289F" w:rsidRDefault="004B4B18" w:rsidP="00D828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 xml:space="preserve">коррупционных правонарушений и несоблюдению </w:t>
            </w:r>
          </w:p>
          <w:p w:rsidR="006D5200" w:rsidRDefault="004B4B18" w:rsidP="00D828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lastRenderedPageBreak/>
              <w:t xml:space="preserve">ограничений и запретов, установленных законодательством </w:t>
            </w:r>
          </w:p>
          <w:p w:rsidR="004B4B18" w:rsidRPr="00D46521" w:rsidRDefault="004B4B18" w:rsidP="00D828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РФ</w:t>
            </w:r>
          </w:p>
        </w:tc>
      </w:tr>
      <w:tr w:rsidR="00D46521" w:rsidRPr="00D46521" w:rsidTr="00603A99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4B4B18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4B4B18" w:rsidP="006D52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 xml:space="preserve">Проведение мероприятий по формированию в органах местного самоуправления </w:t>
            </w:r>
            <w:r w:rsidR="006D5200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Фурмановского сельсовета</w:t>
            </w: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 xml:space="preserve"> отрицательного отношения к коррупции, в том числе негативного отношения к дарению подарков муниципальным служащим в связи с исполнением ими служебных обязанностей</w:t>
            </w: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18" w:rsidRPr="00D46521" w:rsidRDefault="004B4B18" w:rsidP="004B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6D5200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Заместитель главы администрации сельсовета</w:t>
            </w:r>
          </w:p>
        </w:tc>
        <w:tc>
          <w:tcPr>
            <w:tcW w:w="9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200" w:rsidRDefault="004B4B18" w:rsidP="006D520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 xml:space="preserve">Формирование нетерпимого отношения муниципальных </w:t>
            </w:r>
          </w:p>
          <w:p w:rsidR="006D5200" w:rsidRDefault="004B4B18" w:rsidP="006D520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 xml:space="preserve">служащих и руководителей, к склонению их к совершению </w:t>
            </w:r>
          </w:p>
          <w:p w:rsidR="006D5200" w:rsidRDefault="004B4B18" w:rsidP="006D520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 xml:space="preserve">коррупционных правонарушений и несоблюдению </w:t>
            </w:r>
          </w:p>
          <w:p w:rsidR="006D5200" w:rsidRDefault="004B4B18" w:rsidP="006D520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 xml:space="preserve">ограничений и запретов, установленных законодательством </w:t>
            </w:r>
          </w:p>
          <w:p w:rsidR="004B4B18" w:rsidRPr="00D46521" w:rsidRDefault="004B4B18" w:rsidP="006D520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РФ</w:t>
            </w:r>
          </w:p>
        </w:tc>
      </w:tr>
      <w:tr w:rsidR="00D46521" w:rsidRPr="00D46521" w:rsidTr="00603A99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4B4B18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4B4B18" w:rsidP="006D52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 xml:space="preserve">Проведение анализа поступивших в администрацию </w:t>
            </w:r>
            <w:r w:rsidR="006D5200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Фурмановского сельсовета</w:t>
            </w: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 xml:space="preserve"> обращений граждан и организаций на предмет наличия информации о фактах коррупционных проявлений со стороны муниципальных служащих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4B4B18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6D5200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Заместитель главы администрации сельсовета</w:t>
            </w:r>
          </w:p>
        </w:tc>
        <w:tc>
          <w:tcPr>
            <w:tcW w:w="9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200" w:rsidRDefault="004B4B18" w:rsidP="006D520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 xml:space="preserve">Создание системы обратной связи для получения сообщений </w:t>
            </w:r>
          </w:p>
          <w:p w:rsidR="006D5200" w:rsidRDefault="004B4B18" w:rsidP="006D520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 xml:space="preserve">о несоблюдении муниципальными служащими, ограничений </w:t>
            </w:r>
          </w:p>
          <w:p w:rsidR="006D5200" w:rsidRDefault="004B4B18" w:rsidP="006D520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и запретов, а также о фактах коррупции, принятие</w:t>
            </w:r>
          </w:p>
          <w:p w:rsidR="004B4B18" w:rsidRPr="00D46521" w:rsidRDefault="004B4B18" w:rsidP="006D520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 xml:space="preserve"> необходимых мер</w:t>
            </w:r>
          </w:p>
        </w:tc>
      </w:tr>
      <w:tr w:rsidR="00D46521" w:rsidRPr="00D46521" w:rsidTr="00603A99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4B4B18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4B4B18" w:rsidP="004B4B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Организация работы по выявлению случаев возникновения конфликта интересов, одной из сторон которого являются лица, замещающие должности муниципальной службы, и принятие мер, предусмотренных законодательством РФ, по предотвращению и урегулированию конфликта интересов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4B4B18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6D5200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Заместитель главы администрации сельсовета</w:t>
            </w:r>
            <w:r w:rsidR="004B4B18"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 </w:t>
            </w:r>
          </w:p>
          <w:p w:rsidR="004B4B18" w:rsidRPr="00D46521" w:rsidRDefault="004B4B18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Председатель Комиссии по соблюдению требований к служебному поведению муниципальных служащих</w:t>
            </w:r>
          </w:p>
        </w:tc>
        <w:tc>
          <w:tcPr>
            <w:tcW w:w="9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200" w:rsidRDefault="004B4B18" w:rsidP="006D520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 xml:space="preserve">Соблюдение муниципальными служащими ограничений и </w:t>
            </w:r>
          </w:p>
          <w:p w:rsidR="006D5200" w:rsidRDefault="004B4B18" w:rsidP="006D520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запретов, а также требование к служебному поведению</w:t>
            </w:r>
          </w:p>
          <w:p w:rsidR="006D5200" w:rsidRDefault="004B4B18" w:rsidP="006D520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 xml:space="preserve"> установленных законодательством РФ о муниципальной </w:t>
            </w:r>
          </w:p>
          <w:p w:rsidR="004B4B18" w:rsidRPr="00D46521" w:rsidRDefault="004B4B18" w:rsidP="006D520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службе и о противодействии коррупции</w:t>
            </w:r>
          </w:p>
        </w:tc>
      </w:tr>
      <w:tr w:rsidR="00D46521" w:rsidRPr="00D46521" w:rsidTr="00603A99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4B4B18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4B4B18" w:rsidP="004B4B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 xml:space="preserve">Организация работы представления муниципальными </w:t>
            </w: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lastRenderedPageBreak/>
              <w:t>служащими, должности которых включены в соответствующие перечни, а также лицами, замещающими муниципальные должности, сведений о доходах, расходах, об имуществе и обязательствах имущественного характера, уточненных сведений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4B4B18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lastRenderedPageBreak/>
              <w:t>ежегодно, </w:t>
            </w: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lastRenderedPageBreak/>
              <w:t>                          до 30 апреля</w:t>
            </w:r>
          </w:p>
          <w:p w:rsidR="004B4B18" w:rsidRPr="00D46521" w:rsidRDefault="004B4B18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 </w:t>
            </w:r>
          </w:p>
          <w:p w:rsidR="004B4B18" w:rsidRPr="00D46521" w:rsidRDefault="004B4B18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уточненные сведения – ежегодно,                        до 30 ма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6D5200" w:rsidP="004B4B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lastRenderedPageBreak/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lastRenderedPageBreak/>
              <w:t>главы администрации сельсовета</w:t>
            </w:r>
          </w:p>
        </w:tc>
        <w:tc>
          <w:tcPr>
            <w:tcW w:w="9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200" w:rsidRDefault="004B4B18" w:rsidP="006D520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lastRenderedPageBreak/>
              <w:t>выполнение муниципальными служащими, руководителями</w:t>
            </w:r>
          </w:p>
          <w:p w:rsidR="006D5200" w:rsidRDefault="004B4B18" w:rsidP="006D520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lastRenderedPageBreak/>
              <w:t xml:space="preserve"> муниципальных учреждений обязанности по предоставлению сведений о расходах, доходах, об имуществе и обязательствах имущественного</w:t>
            </w:r>
          </w:p>
          <w:p w:rsidR="004B4B18" w:rsidRPr="00D46521" w:rsidRDefault="004B4B18" w:rsidP="006D520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 xml:space="preserve"> характера</w:t>
            </w:r>
          </w:p>
        </w:tc>
      </w:tr>
      <w:tr w:rsidR="00D46521" w:rsidRPr="00D46521" w:rsidTr="00603A99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4B4B18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lastRenderedPageBreak/>
              <w:t>3.6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4B4B18" w:rsidP="006D52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 xml:space="preserve">Подготовка информации на основании представленных муниципальными служащими, а также лицами, замещающими муниципальные должности,  сведений о доходах, расходах, об имуществе и обязательствах имущественного характера и ее размещение на </w:t>
            </w:r>
            <w:r w:rsidR="006D5200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 xml:space="preserve">официальном сайте Первомайского района </w:t>
            </w: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в сети Интернет</w:t>
            </w:r>
            <w:r w:rsidR="006D5200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 xml:space="preserve"> в разделе Фурмановский сельсове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4B4B18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ежегодно,                           до 14 мая</w:t>
            </w:r>
          </w:p>
          <w:p w:rsidR="004B4B18" w:rsidRPr="00D46521" w:rsidRDefault="004B4B18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4B4B18" w:rsidP="004B4B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Заместитель Главы Администрации</w:t>
            </w:r>
          </w:p>
          <w:p w:rsidR="004B4B18" w:rsidRPr="00D46521" w:rsidRDefault="004B4B18" w:rsidP="004B4B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 </w:t>
            </w:r>
          </w:p>
          <w:p w:rsidR="004B4B18" w:rsidRPr="00D46521" w:rsidRDefault="004B4B18" w:rsidP="004B4B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Ведущий</w:t>
            </w:r>
          </w:p>
          <w:p w:rsidR="004B4B18" w:rsidRPr="00D46521" w:rsidRDefault="004B4B18" w:rsidP="004B4B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специалист администрации</w:t>
            </w:r>
          </w:p>
        </w:tc>
        <w:tc>
          <w:tcPr>
            <w:tcW w:w="9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200" w:rsidRDefault="004B4B18" w:rsidP="006D520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 xml:space="preserve">Обеспечение исполнения требований законодательства о </w:t>
            </w:r>
          </w:p>
          <w:p w:rsidR="004B4B18" w:rsidRPr="00D46521" w:rsidRDefault="004B4B18" w:rsidP="006D520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порядке с роках размещения сведений</w:t>
            </w:r>
          </w:p>
        </w:tc>
      </w:tr>
      <w:tr w:rsidR="00D46521" w:rsidRPr="00D46521" w:rsidTr="00603A99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4B4B18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4B4B18" w:rsidP="004B4B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Проведение внутреннего мониторинга в отношении муниципальных служащих на предмет:</w:t>
            </w:r>
          </w:p>
          <w:p w:rsidR="004B4B18" w:rsidRPr="00D46521" w:rsidRDefault="004B4B18" w:rsidP="004B4B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- достоверности и полноты представленных сведений о доходах, расходах, об имуществе и обязательствах имущественного характера;</w:t>
            </w:r>
          </w:p>
          <w:p w:rsidR="004B4B18" w:rsidRPr="00D46521" w:rsidRDefault="004B4B18" w:rsidP="004B4B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 xml:space="preserve">- соблюдения ограничений и запретов, установленных законодательством о муниципальной службе и </w:t>
            </w: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lastRenderedPageBreak/>
              <w:t>противодействии коррупции;</w:t>
            </w:r>
          </w:p>
          <w:p w:rsidR="004B4B18" w:rsidRPr="00D46521" w:rsidRDefault="004B4B18" w:rsidP="004B4B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- соблюдения требований к служебному поведению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4B4B18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lastRenderedPageBreak/>
              <w:t>в случае поступления информации, являющейся основанием для назначени</w:t>
            </w: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lastRenderedPageBreak/>
              <w:t>я проверк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4B4B18" w:rsidP="004B4B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lastRenderedPageBreak/>
              <w:t>Заместитель Главы Администрации</w:t>
            </w:r>
          </w:p>
          <w:p w:rsidR="004B4B18" w:rsidRPr="00D46521" w:rsidRDefault="004B4B18" w:rsidP="004B4B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 </w:t>
            </w:r>
          </w:p>
          <w:p w:rsidR="004B4B18" w:rsidRPr="00D46521" w:rsidRDefault="006D5200" w:rsidP="004B4B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200" w:rsidRDefault="004B4B18" w:rsidP="006D520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 xml:space="preserve">Выявление нарушений о муниципальной службе и о </w:t>
            </w:r>
          </w:p>
          <w:p w:rsidR="006D5200" w:rsidRDefault="004B4B18" w:rsidP="006D520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 xml:space="preserve">противодействии коррупции и принятие соответствующих </w:t>
            </w:r>
          </w:p>
          <w:p w:rsidR="004B4B18" w:rsidRPr="00D46521" w:rsidRDefault="004B4B18" w:rsidP="006D520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мер</w:t>
            </w:r>
          </w:p>
        </w:tc>
      </w:tr>
      <w:tr w:rsidR="00D46521" w:rsidRPr="00D46521" w:rsidTr="00603A99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4B4B18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lastRenderedPageBreak/>
              <w:t>3.8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4B4B18" w:rsidP="004B4B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Проведение внутреннего мониторинга в отношении лиц, претендующих на замещение должностей муниципальной службы, на предмет:</w:t>
            </w:r>
          </w:p>
          <w:p w:rsidR="004B4B18" w:rsidRPr="00D46521" w:rsidRDefault="004B4B18" w:rsidP="004B4B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- достоверности и полноты сведений, представляемых при поступлении на муниципальную службу;</w:t>
            </w:r>
          </w:p>
          <w:p w:rsidR="004B4B18" w:rsidRPr="00D46521" w:rsidRDefault="004B4B18" w:rsidP="004B4B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- соблюдения ограничений и запретов, установленных законодательством Российской Федерации о муниципальной службе и противодействии коррупци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4B4B18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при поступлении на муниципальную службу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4B4B18" w:rsidP="004B4B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Заместитель Главы Администрации</w:t>
            </w:r>
          </w:p>
          <w:p w:rsidR="004B4B18" w:rsidRPr="00D46521" w:rsidRDefault="004B4B18" w:rsidP="004B4B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 </w:t>
            </w:r>
          </w:p>
          <w:p w:rsidR="004B4B18" w:rsidRPr="00D46521" w:rsidRDefault="006D5200" w:rsidP="004B4B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200" w:rsidRDefault="004B4B18" w:rsidP="006D520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 xml:space="preserve">Выявление нарушений о муниципальной службе и о </w:t>
            </w:r>
          </w:p>
          <w:p w:rsidR="006D5200" w:rsidRDefault="004B4B18" w:rsidP="006D520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 xml:space="preserve">противодействии коррупции и принятие соответствующих </w:t>
            </w:r>
          </w:p>
          <w:p w:rsidR="004B4B18" w:rsidRPr="00D46521" w:rsidRDefault="004B4B18" w:rsidP="006D520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мер</w:t>
            </w:r>
          </w:p>
        </w:tc>
      </w:tr>
      <w:tr w:rsidR="00D46521" w:rsidRPr="00D46521" w:rsidTr="00603A99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4B4B18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4B4B18" w:rsidP="004B4B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Проведение проверок соблюдения гражданином,  ранее замещавшим должность муниципальной службы, ограничений, налагаемых при заключении им трудового или гражданско-правового договора, установленных частью 1 статьи 12 Федерального закона от 25.12.2008                  № 273-ФЗ «О противодействии коррупции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4B4B18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до истечения                 2 лет с момента увольнения с муниципальной служб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4B4B18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Заместитель Главы Администрации</w:t>
            </w:r>
          </w:p>
          <w:p w:rsidR="004B4B18" w:rsidRPr="00D46521" w:rsidRDefault="004B4B18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 </w:t>
            </w:r>
          </w:p>
          <w:p w:rsidR="004B4B18" w:rsidRPr="00D46521" w:rsidRDefault="006D5200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200" w:rsidRDefault="004B4B18" w:rsidP="006D520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 xml:space="preserve">Соблюдение муниципальным служащим, организацией </w:t>
            </w:r>
          </w:p>
          <w:p w:rsidR="004B4B18" w:rsidRPr="00D46521" w:rsidRDefault="004B4B18" w:rsidP="006D520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установленных законодательством обязанностей</w:t>
            </w:r>
          </w:p>
        </w:tc>
      </w:tr>
      <w:tr w:rsidR="00D46521" w:rsidRPr="00D46521" w:rsidTr="00603A99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4B4B18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4B4B18" w:rsidP="004B4B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Обеспечение контроля в случаях, предусмотренных законодательством, за исполнением обязанностей муниципального служащего при заключении трудового договора и (или) гражданско-правового договора после ухода с муниципальной службы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4B4B18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В течение трех месяцев со дня увольнен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4B4B18" w:rsidP="006D52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 xml:space="preserve">Заместитель Главы </w:t>
            </w:r>
            <w:r w:rsidR="006D5200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9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200" w:rsidRDefault="004B4B18" w:rsidP="006D52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 xml:space="preserve">Соблюдение муниципальными служащими установленных </w:t>
            </w:r>
          </w:p>
          <w:p w:rsidR="004B4B18" w:rsidRPr="00D46521" w:rsidRDefault="004B4B18" w:rsidP="006D52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законодательством обязанностей</w:t>
            </w:r>
          </w:p>
        </w:tc>
      </w:tr>
      <w:tr w:rsidR="00D46521" w:rsidRPr="00D46521" w:rsidTr="00603A99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4B4B18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4B4B18" w:rsidP="006906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 xml:space="preserve">Обеспечение порядка заключения трудовых договоров с муниципальными служащими условий замещения ими должностей, а так же уведомления представителя нанимателя (работодателя)  по предыдущему месту их </w:t>
            </w: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lastRenderedPageBreak/>
              <w:t>работы о заключении таких договоров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4B4B18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lastRenderedPageBreak/>
              <w:t>В течение 10 дней со дня заключени</w:t>
            </w: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lastRenderedPageBreak/>
              <w:t>я трудового договор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4B4B18" w:rsidP="006D52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lastRenderedPageBreak/>
              <w:t xml:space="preserve">Заместитель Главы </w:t>
            </w:r>
            <w:r w:rsidR="006D5200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9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200" w:rsidRDefault="004B4B18" w:rsidP="006D52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 xml:space="preserve">Соблюдение муниципальными служащими установленных </w:t>
            </w:r>
          </w:p>
          <w:p w:rsidR="004B4B18" w:rsidRPr="00D46521" w:rsidRDefault="004B4B18" w:rsidP="006D52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законодательством обязанностей</w:t>
            </w:r>
          </w:p>
        </w:tc>
      </w:tr>
      <w:tr w:rsidR="00D46521" w:rsidRPr="00D46521" w:rsidTr="00603A99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4B4B18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lastRenderedPageBreak/>
              <w:t>3.12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4B4B18" w:rsidP="004B4B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Организация проведения в порядке, предусмотренном нормативно правовыми актами, проверок по случаям несоблюдения муниципальными служащими ограничений, запретов и неисполнения обязанностей, установленных в целях противодействия коррупци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4B4B18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В течение срока установленного правовым актом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4B4B18" w:rsidP="00690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 xml:space="preserve">Заместитель Главы </w:t>
            </w:r>
            <w:r w:rsidR="00690657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9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200" w:rsidRDefault="004B4B18" w:rsidP="006D52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 xml:space="preserve">Выявление нарушений законодательства Российской </w:t>
            </w:r>
          </w:p>
          <w:p w:rsidR="006D5200" w:rsidRDefault="004B4B18" w:rsidP="006D52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Федерации о муниципальной службе и о противодействии</w:t>
            </w:r>
          </w:p>
          <w:p w:rsidR="006D5200" w:rsidRDefault="004B4B18" w:rsidP="006D52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 xml:space="preserve"> коррупции муниципальными служащими и принятии </w:t>
            </w:r>
          </w:p>
          <w:p w:rsidR="004B4B18" w:rsidRPr="00D46521" w:rsidRDefault="004B4B18" w:rsidP="006D52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соответствующих мер</w:t>
            </w:r>
          </w:p>
        </w:tc>
      </w:tr>
      <w:tr w:rsidR="00D46521" w:rsidRPr="00D46521" w:rsidTr="00603A99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4B4B18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4B4B18" w:rsidP="004B4B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Осуществление контроля исполнения муниципальными служащими обязанности по предварительному уведомлению представителя нанимателя о выполнении иной оплачиваемой работы в ходе проведения внутреннего мониторинга полноты и достоверности сведений о доходах, об имуществе и обязательствах имущественного характер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4B4B18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4B4B18" w:rsidP="00690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 xml:space="preserve">Заместитель Главы </w:t>
            </w:r>
            <w:r w:rsidR="00690657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9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657" w:rsidRDefault="004B4B18" w:rsidP="006906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Выявление нарушений законодательства Российской</w:t>
            </w:r>
          </w:p>
          <w:p w:rsidR="00690657" w:rsidRDefault="004B4B18" w:rsidP="006906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 xml:space="preserve"> Федерации о муниципальной службе и о противодействии </w:t>
            </w:r>
          </w:p>
          <w:p w:rsidR="00690657" w:rsidRDefault="004B4B18" w:rsidP="006906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 xml:space="preserve">коррупции муниципальными служащими и принятии </w:t>
            </w:r>
          </w:p>
          <w:p w:rsidR="00690657" w:rsidRPr="00D46521" w:rsidRDefault="004B4B18" w:rsidP="006906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соответствующих мер</w:t>
            </w:r>
          </w:p>
        </w:tc>
      </w:tr>
      <w:tr w:rsidR="00D46521" w:rsidRPr="00D46521" w:rsidTr="00603A99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4B4B18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4B4B18" w:rsidP="004B4B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Обеспечение порядка соблюдения муниципальными служащими требований об урегулировании конфликта интересов (о возникновении личной заинтересованности при исполнении должностных обязанностей, которая приводит или может привести к конфликту интересов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4B4B18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 xml:space="preserve">В день поступления письменного уведомления муниципального служащего о возникновении личной заинтересованности </w:t>
            </w: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lastRenderedPageBreak/>
              <w:t>при исполнении должностных обязанностей , которая приводит или может привести к конфликту интересов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4B4B18" w:rsidP="00690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lastRenderedPageBreak/>
              <w:t xml:space="preserve">Заместитель Главы </w:t>
            </w:r>
            <w:r w:rsidR="00690657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9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657" w:rsidRDefault="004B4B18" w:rsidP="006906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 xml:space="preserve">Соблюдение муниципальными служащими, представителем </w:t>
            </w:r>
          </w:p>
          <w:p w:rsidR="00690657" w:rsidRDefault="004B4B18" w:rsidP="006906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 xml:space="preserve">нанимателя (работодателем) требований об урегулировании </w:t>
            </w:r>
          </w:p>
          <w:p w:rsidR="004B4B18" w:rsidRPr="00D46521" w:rsidRDefault="004B4B18" w:rsidP="006906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конфликта интересов</w:t>
            </w:r>
          </w:p>
        </w:tc>
      </w:tr>
      <w:tr w:rsidR="00D46521" w:rsidRPr="00D46521" w:rsidTr="00603A99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4B4B18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lastRenderedPageBreak/>
              <w:t>3.15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4B4B18" w:rsidP="004B4B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Проведение совместных занятий с  лицами, ответственными за профилактику  коррупционных и иных правонарушений, по вопросам организации работы по противодействию коррупции в сфере муниципальной службы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4B4B18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1 раз в год</w:t>
            </w:r>
          </w:p>
          <w:p w:rsidR="004B4B18" w:rsidRPr="00D46521" w:rsidRDefault="004B4B18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по мере изменения действующего законодательств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4B4B18" w:rsidP="004B4B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Заместитель Главы Администрации</w:t>
            </w:r>
          </w:p>
          <w:p w:rsidR="004B4B18" w:rsidRPr="00D46521" w:rsidRDefault="004B4B18" w:rsidP="004B4B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 </w:t>
            </w:r>
          </w:p>
          <w:p w:rsidR="004B4B18" w:rsidRPr="00D46521" w:rsidRDefault="00690657" w:rsidP="004B4B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 xml:space="preserve"> </w:t>
            </w:r>
            <w:r w:rsidR="004B4B18"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,</w:t>
            </w:r>
          </w:p>
          <w:p w:rsidR="004B4B18" w:rsidRPr="00D46521" w:rsidRDefault="004B4B18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 </w:t>
            </w:r>
          </w:p>
          <w:p w:rsidR="004B4B18" w:rsidRPr="00D46521" w:rsidRDefault="004B4B18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657" w:rsidRDefault="004B4B18" w:rsidP="006906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Обучение муниципальных служащих антикоррупционному</w:t>
            </w:r>
          </w:p>
          <w:p w:rsidR="004B4B18" w:rsidRPr="00D46521" w:rsidRDefault="004B4B18" w:rsidP="006906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поведению</w:t>
            </w:r>
          </w:p>
        </w:tc>
      </w:tr>
      <w:tr w:rsidR="00D46521" w:rsidRPr="00D46521" w:rsidTr="00603A99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4B4B18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3.16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4B4B18" w:rsidP="004B4B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Доведение до граждан, поступающих на муниципальную службу, положений  законодательства о противодействии коррупции в сфере муниципальной службы, в том числе:</w:t>
            </w:r>
          </w:p>
          <w:p w:rsidR="004B4B18" w:rsidRPr="00D46521" w:rsidRDefault="004B4B18" w:rsidP="004B4B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 xml:space="preserve">- об ответственности за коррупционные </w:t>
            </w: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lastRenderedPageBreak/>
              <w:t>правонарушения;</w:t>
            </w:r>
          </w:p>
          <w:p w:rsidR="004B4B18" w:rsidRPr="00D46521" w:rsidRDefault="004B4B18" w:rsidP="004B4B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- о порядке проверки достоверности и полноты сведений, представляемых гражданами, претендующими на замещение должностей муниципальной службы, в соответствии с действующим законодательством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4B4B18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lastRenderedPageBreak/>
              <w:t>при поступлении на муниципальную службу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690657" w:rsidP="004B4B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Заместитель главы</w:t>
            </w:r>
            <w:r w:rsidR="004B4B18"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 xml:space="preserve"> администрации</w:t>
            </w:r>
          </w:p>
          <w:p w:rsidR="004B4B18" w:rsidRPr="00D46521" w:rsidRDefault="004B4B18" w:rsidP="004B4B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 </w:t>
            </w:r>
          </w:p>
          <w:p w:rsidR="004B4B18" w:rsidRPr="00D46521" w:rsidRDefault="00690657" w:rsidP="004B4B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657" w:rsidRDefault="004B4B18" w:rsidP="006906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Правовое просвещение лиц, поступающих на муниципальную</w:t>
            </w:r>
          </w:p>
          <w:p w:rsidR="004B4B18" w:rsidRPr="00D46521" w:rsidRDefault="004B4B18" w:rsidP="006906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 xml:space="preserve"> службу</w:t>
            </w:r>
          </w:p>
        </w:tc>
      </w:tr>
      <w:tr w:rsidR="00D46521" w:rsidRPr="00D46521" w:rsidTr="00603A99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4B4B18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lastRenderedPageBreak/>
              <w:t>3.17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4B4B18" w:rsidP="004B4B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Оказание муниципальным служащим консультативной помощи по вопросам  практической реализации требований законодательства о муниципальной службе и противодействии коррупци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4B4B18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690657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Заместитель главы администрации сельсовета</w:t>
            </w:r>
            <w:r w:rsidR="004B4B18"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 </w:t>
            </w:r>
          </w:p>
          <w:p w:rsidR="004B4B18" w:rsidRPr="00D46521" w:rsidRDefault="004B4B18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657" w:rsidRDefault="004B4B18" w:rsidP="006906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Правовое просвещение лиц, поступающих на муниципальную</w:t>
            </w:r>
          </w:p>
          <w:p w:rsidR="004B4B18" w:rsidRPr="00D46521" w:rsidRDefault="004B4B18" w:rsidP="006906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 xml:space="preserve"> службу</w:t>
            </w:r>
          </w:p>
        </w:tc>
      </w:tr>
      <w:tr w:rsidR="00D46521" w:rsidRPr="00D46521" w:rsidTr="00603A99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4B4B18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3.18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4B4B18" w:rsidP="004B4B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Обеспечение действенного функционирования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4B4B18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690657" w:rsidP="004B4B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Заместитель главы администрации сельсовета</w:t>
            </w:r>
          </w:p>
        </w:tc>
        <w:tc>
          <w:tcPr>
            <w:tcW w:w="9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657" w:rsidRDefault="004B4B18" w:rsidP="006906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Соблюдение муниципальными служащими ограничений и</w:t>
            </w:r>
          </w:p>
          <w:p w:rsidR="00690657" w:rsidRDefault="004B4B18" w:rsidP="006906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 xml:space="preserve"> запретов, а так же требований к служебному поведению,</w:t>
            </w:r>
          </w:p>
          <w:p w:rsidR="00690657" w:rsidRDefault="004B4B18" w:rsidP="006906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 xml:space="preserve"> установленных законодательством Российской Федерации </w:t>
            </w:r>
          </w:p>
          <w:p w:rsidR="004B4B18" w:rsidRPr="00D46521" w:rsidRDefault="004B4B18" w:rsidP="006906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о муниципальной службе и о противодействии коррупции.</w:t>
            </w:r>
          </w:p>
        </w:tc>
      </w:tr>
      <w:tr w:rsidR="004B4B18" w:rsidRPr="00D46521" w:rsidTr="00D46521">
        <w:trPr>
          <w:tblCellSpacing w:w="0" w:type="dxa"/>
        </w:trPr>
        <w:tc>
          <w:tcPr>
            <w:tcW w:w="1882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657" w:rsidRDefault="004B4B18" w:rsidP="006906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b/>
                <w:bCs/>
                <w:color w:val="3B2D36"/>
                <w:sz w:val="24"/>
                <w:szCs w:val="24"/>
                <w:lang w:eastAsia="ru-RU"/>
              </w:rPr>
              <w:t xml:space="preserve">4. Меры, направленные на обеспечение доступа населения к информации о деятельности органов местного самоуправления </w:t>
            </w:r>
          </w:p>
          <w:p w:rsidR="004B4B18" w:rsidRPr="00D46521" w:rsidRDefault="00690657" w:rsidP="006906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2D36"/>
                <w:sz w:val="24"/>
                <w:szCs w:val="24"/>
                <w:lang w:eastAsia="ru-RU"/>
              </w:rPr>
              <w:t>Фурмановского сельсовета</w:t>
            </w:r>
            <w:r w:rsidR="004B4B18" w:rsidRPr="00D46521">
              <w:rPr>
                <w:rFonts w:ascii="Times New Roman" w:eastAsia="Times New Roman" w:hAnsi="Times New Roman" w:cs="Times New Roman"/>
                <w:b/>
                <w:bCs/>
                <w:color w:val="3B2D36"/>
                <w:sz w:val="24"/>
                <w:szCs w:val="24"/>
                <w:lang w:eastAsia="ru-RU"/>
              </w:rPr>
              <w:t xml:space="preserve"> поселения, в том числе в сфере противодействия коррупции</w:t>
            </w:r>
          </w:p>
        </w:tc>
      </w:tr>
      <w:tr w:rsidR="00D46521" w:rsidRPr="00D46521" w:rsidTr="00603A99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4B4B18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4B4B18" w:rsidP="004B4B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Информирование общественности об установленных фактах коррупции в органах местного самоуправления и муниципальных учреждениях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4B4B18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по мере установления фактов коррупци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4B4B18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Заместитель Главы администрации</w:t>
            </w:r>
          </w:p>
          <w:p w:rsidR="004B4B18" w:rsidRPr="00D46521" w:rsidRDefault="004B4B18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 </w:t>
            </w:r>
          </w:p>
          <w:p w:rsidR="004B4B18" w:rsidRPr="00D46521" w:rsidRDefault="004B4B18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657" w:rsidRDefault="004B4B18" w:rsidP="006906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 xml:space="preserve">Обеспечение доступа граждан и организаций к информации, </w:t>
            </w:r>
          </w:p>
          <w:p w:rsidR="004B4B18" w:rsidRPr="00D46521" w:rsidRDefault="004B4B18" w:rsidP="006906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обеспечение открытости</w:t>
            </w:r>
          </w:p>
        </w:tc>
      </w:tr>
      <w:tr w:rsidR="00D46521" w:rsidRPr="00D46521" w:rsidTr="00603A99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4B4B18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4B4B18" w:rsidP="006906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 xml:space="preserve">Техническое, организационное и методическое обеспечение работы постоянно действующей «горячей линии» для сообщения фактов коррупции в </w:t>
            </w:r>
            <w:r w:rsidR="00690657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lastRenderedPageBreak/>
              <w:t>Фурмановском сельсовет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4B4B18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4B4B18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 xml:space="preserve">Глава </w:t>
            </w:r>
            <w:r w:rsidR="00690657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сельсовета</w:t>
            </w:r>
          </w:p>
          <w:p w:rsidR="004B4B18" w:rsidRPr="00D46521" w:rsidRDefault="004B4B18" w:rsidP="00690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4B4B18" w:rsidP="006906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lastRenderedPageBreak/>
              <w:t>Обеспечение доступа граждан</w:t>
            </w:r>
          </w:p>
        </w:tc>
      </w:tr>
      <w:tr w:rsidR="00D46521" w:rsidRPr="00D46521" w:rsidTr="00603A99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4B4B18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lastRenderedPageBreak/>
              <w:t>4.3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4B4B18" w:rsidP="004B4B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Информационное сопровождение мероприятий, направленных на противодействие коррупции в муниципальном образовани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4B4B18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4B4B18" w:rsidP="00690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 Заместитель Главы администрации </w:t>
            </w:r>
          </w:p>
        </w:tc>
        <w:tc>
          <w:tcPr>
            <w:tcW w:w="9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657" w:rsidRDefault="004B4B18" w:rsidP="006906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Правовое просвещение лиц, поступающих на муниципальную</w:t>
            </w:r>
          </w:p>
          <w:p w:rsidR="004B4B18" w:rsidRPr="00D46521" w:rsidRDefault="004B4B18" w:rsidP="006906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 xml:space="preserve"> службу</w:t>
            </w:r>
          </w:p>
        </w:tc>
      </w:tr>
      <w:tr w:rsidR="004B4B18" w:rsidRPr="00D46521" w:rsidTr="00D46521">
        <w:trPr>
          <w:tblCellSpacing w:w="0" w:type="dxa"/>
        </w:trPr>
        <w:tc>
          <w:tcPr>
            <w:tcW w:w="1882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4B4B18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b/>
                <w:bCs/>
                <w:color w:val="3B2D36"/>
                <w:sz w:val="24"/>
                <w:szCs w:val="24"/>
                <w:lang w:eastAsia="ru-RU"/>
              </w:rPr>
              <w:t>5. Совершенствование организации деятельности в сфере муниципальных закупок</w:t>
            </w:r>
          </w:p>
        </w:tc>
      </w:tr>
      <w:tr w:rsidR="00D46521" w:rsidRPr="00D46521" w:rsidTr="00603A99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4B4B18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4B4B18" w:rsidP="004B4B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Реализация положений Федерального закона от 05.04.2013 № 44-ФЗ  «О контрактной системе в сфере закупок товаров, работ, услуг для обеспечения государственных и муниципальных нужд» 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4B4B18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690657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Специалист 1 категории</w:t>
            </w:r>
          </w:p>
        </w:tc>
        <w:tc>
          <w:tcPr>
            <w:tcW w:w="9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657" w:rsidRDefault="004B4B18" w:rsidP="006906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 xml:space="preserve">Обеспечение доступа граждан и организаций к информации </w:t>
            </w:r>
          </w:p>
          <w:p w:rsidR="004B4B18" w:rsidRPr="00D46521" w:rsidRDefault="004B4B18" w:rsidP="006906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о закупках</w:t>
            </w:r>
          </w:p>
        </w:tc>
      </w:tr>
      <w:tr w:rsidR="004B4B18" w:rsidRPr="00D46521" w:rsidTr="00D46521">
        <w:trPr>
          <w:tblCellSpacing w:w="0" w:type="dxa"/>
        </w:trPr>
        <w:tc>
          <w:tcPr>
            <w:tcW w:w="1882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4B4B18" w:rsidP="006906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b/>
                <w:bCs/>
                <w:color w:val="3B2D36"/>
                <w:sz w:val="24"/>
                <w:szCs w:val="24"/>
                <w:lang w:eastAsia="ru-RU"/>
              </w:rPr>
              <w:t>6. Меры по повышению правовой грамотности граждан и формированию в обществе нетерпимого отношения к коррупционному поведению</w:t>
            </w:r>
          </w:p>
        </w:tc>
      </w:tr>
      <w:tr w:rsidR="00D46521" w:rsidRPr="00D46521" w:rsidTr="00603A99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4B4B18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4B4B18" w:rsidP="004B4B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Информирование граждан о действиях в случае возникновения коррупционных ситуаций с участием муниципальных служащих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4B4B18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4B4B18" w:rsidP="00690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  <w:tc>
          <w:tcPr>
            <w:tcW w:w="9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657" w:rsidRDefault="004B4B18" w:rsidP="006906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 xml:space="preserve">Совершенствование работы по профилактике </w:t>
            </w:r>
          </w:p>
          <w:p w:rsidR="004B4B18" w:rsidRPr="00D46521" w:rsidRDefault="004B4B18" w:rsidP="006906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коррупционных и других правонарушений</w:t>
            </w:r>
          </w:p>
        </w:tc>
      </w:tr>
      <w:tr w:rsidR="00D46521" w:rsidRPr="00D46521" w:rsidTr="00603A99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4B4B18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4B4B18" w:rsidP="004B4B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Организация правового просвещения молодежи по антикоррупционной тематике (лекции, диалоговые площадки и т.п.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4B4B18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до 01 октября год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4B4B18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Заместитель Главы администрации</w:t>
            </w:r>
          </w:p>
          <w:p w:rsidR="004B4B18" w:rsidRPr="00D46521" w:rsidRDefault="004B4B18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4B4B18" w:rsidP="006906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Обучение молодежи антикоррупционному поведению</w:t>
            </w:r>
          </w:p>
        </w:tc>
      </w:tr>
      <w:tr w:rsidR="00D46521" w:rsidRPr="00D46521" w:rsidTr="00603A99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4B4B18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4B4B18" w:rsidP="004B4B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Разработка и размещение информационно-пропагандистских материалов антикоррупционной направленности для граждан на официальном сайте Администрации и местах предоставления муниципальных услуг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4B4B18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4B4B18" w:rsidP="006906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 Заместитель Главы администрации</w:t>
            </w:r>
          </w:p>
          <w:p w:rsidR="004B4B18" w:rsidRPr="00D46521" w:rsidRDefault="004B4B18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B18" w:rsidRPr="00D46521" w:rsidRDefault="004B4B18" w:rsidP="006906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Правовое просвещение граждан</w:t>
            </w:r>
          </w:p>
        </w:tc>
      </w:tr>
    </w:tbl>
    <w:p w:rsidR="004B4B18" w:rsidRPr="00D46521" w:rsidRDefault="004B4B18" w:rsidP="004B4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46521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 </w:t>
      </w:r>
    </w:p>
    <w:p w:rsidR="00BE7256" w:rsidRPr="00690657" w:rsidRDefault="00BE7256" w:rsidP="006906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D46521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 </w:t>
      </w:r>
    </w:p>
    <w:p w:rsidR="00BE7256" w:rsidRPr="00D46521" w:rsidRDefault="00BE7256" w:rsidP="00BE7256">
      <w:pPr>
        <w:spacing w:after="0" w:line="240" w:lineRule="auto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D46521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 </w:t>
      </w:r>
    </w:p>
    <w:p w:rsidR="00BE7256" w:rsidRPr="00D46521" w:rsidRDefault="00BE7256" w:rsidP="00BE7256">
      <w:pPr>
        <w:spacing w:after="0" w:line="240" w:lineRule="auto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D46521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 </w:t>
      </w:r>
    </w:p>
    <w:p w:rsidR="00BE7256" w:rsidRPr="00D46521" w:rsidRDefault="00BE7256" w:rsidP="00BE7256">
      <w:pPr>
        <w:spacing w:after="0" w:line="240" w:lineRule="auto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</w:p>
    <w:sectPr w:rsidR="00BE7256" w:rsidRPr="00D46521" w:rsidSect="00603A99">
      <w:pgSz w:w="16838" w:h="11906" w:orient="landscape"/>
      <w:pgMar w:top="1701" w:right="8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compat/>
  <w:rsids>
    <w:rsidRoot w:val="00BE7256"/>
    <w:rsid w:val="0049422E"/>
    <w:rsid w:val="004B4B18"/>
    <w:rsid w:val="005D1115"/>
    <w:rsid w:val="00603A99"/>
    <w:rsid w:val="006556EC"/>
    <w:rsid w:val="00690657"/>
    <w:rsid w:val="006D5200"/>
    <w:rsid w:val="008C3B72"/>
    <w:rsid w:val="00B0192A"/>
    <w:rsid w:val="00BD2043"/>
    <w:rsid w:val="00BD3C8F"/>
    <w:rsid w:val="00BE7256"/>
    <w:rsid w:val="00D46521"/>
    <w:rsid w:val="00D82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E7256"/>
    <w:rPr>
      <w:color w:val="0000CC"/>
      <w:u w:val="single"/>
    </w:rPr>
  </w:style>
  <w:style w:type="character" w:styleId="a4">
    <w:name w:val="Strong"/>
    <w:basedOn w:val="a0"/>
    <w:uiPriority w:val="22"/>
    <w:qFormat/>
    <w:rsid w:val="00BE7256"/>
    <w:rPr>
      <w:b/>
      <w:bCs/>
    </w:rPr>
  </w:style>
  <w:style w:type="paragraph" w:styleId="a5">
    <w:name w:val="Normal (Web)"/>
    <w:basedOn w:val="a"/>
    <w:uiPriority w:val="99"/>
    <w:unhideWhenUsed/>
    <w:rsid w:val="004B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4B4B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7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6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5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29009202.30" TargetMode="External"/><Relationship Id="rId5" Type="http://schemas.openxmlformats.org/officeDocument/2006/relationships/hyperlink" Target="garantF1://12064203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712B3-C2CA-4CE0-8A3D-38458FA7A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615</Words>
  <Characters>14911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7</cp:revision>
  <cp:lastPrinted>2016-06-22T05:03:00Z</cp:lastPrinted>
  <dcterms:created xsi:type="dcterms:W3CDTF">2016-06-21T10:57:00Z</dcterms:created>
  <dcterms:modified xsi:type="dcterms:W3CDTF">2016-06-22T05:04:00Z</dcterms:modified>
</cp:coreProperties>
</file>